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54" w:rsidRDefault="00922F58" w:rsidP="004D3A9D">
      <w:pPr>
        <w:tabs>
          <w:tab w:val="left" w:pos="0"/>
        </w:tabs>
        <w:ind w:left="0"/>
        <w:jc w:val="center"/>
        <w:rPr>
          <w:rFonts w:asciiTheme="majorHAnsi" w:hAnsiTheme="majorHAnsi" w:cs="Arial"/>
          <w:b/>
          <w:sz w:val="28"/>
          <w:szCs w:val="28"/>
        </w:rPr>
      </w:pPr>
      <w:r w:rsidRPr="004515AD">
        <w:rPr>
          <w:rFonts w:asciiTheme="majorHAnsi" w:hAnsiTheme="majorHAnsi" w:cs="Arial"/>
          <w:b/>
          <w:sz w:val="34"/>
          <w:szCs w:val="28"/>
        </w:rPr>
        <w:tab/>
      </w:r>
      <w:r w:rsidRPr="004515AD">
        <w:rPr>
          <w:rFonts w:asciiTheme="majorHAnsi" w:hAnsiTheme="majorHAnsi" w:cs="Arial"/>
          <w:b/>
          <w:sz w:val="34"/>
          <w:szCs w:val="28"/>
        </w:rPr>
        <w:tab/>
      </w:r>
      <w:r w:rsidR="00BE70CE" w:rsidRPr="004515AD">
        <w:rPr>
          <w:rFonts w:asciiTheme="majorHAnsi" w:hAnsiTheme="majorHAnsi" w:cs="Arial"/>
          <w:b/>
          <w:sz w:val="64"/>
          <w:szCs w:val="28"/>
        </w:rPr>
        <w:t>HOANG THI THU YEN</w:t>
      </w:r>
      <w:r w:rsidR="007B2069" w:rsidRPr="004515AD">
        <w:rPr>
          <w:rFonts w:asciiTheme="majorHAnsi" w:hAnsiTheme="majorHAnsi" w:cs="Arial"/>
          <w:b/>
          <w:sz w:val="34"/>
          <w:szCs w:val="28"/>
        </w:rPr>
        <w:t xml:space="preserve">  </w:t>
      </w:r>
    </w:p>
    <w:tbl>
      <w:tblPr>
        <w:tblStyle w:val="LightGrid-Accent5"/>
        <w:tblpPr w:leftFromText="180" w:rightFromText="180" w:vertAnchor="text" w:horzAnchor="margin" w:tblpY="575"/>
        <w:tblW w:w="10782" w:type="dxa"/>
        <w:tblLayout w:type="fixed"/>
        <w:tblLook w:val="04A0" w:firstRow="1" w:lastRow="0" w:firstColumn="1" w:lastColumn="0" w:noHBand="0" w:noVBand="1"/>
      </w:tblPr>
      <w:tblGrid>
        <w:gridCol w:w="2178"/>
        <w:gridCol w:w="8604"/>
      </w:tblGrid>
      <w:tr w:rsidR="005A2C54" w:rsidRPr="00317FEE" w:rsidTr="005A2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ind w:left="0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r w:rsidRPr="004515AD">
              <w:rPr>
                <w:rFonts w:cs="Arial"/>
                <w:color w:val="31849B" w:themeColor="accent5" w:themeShade="BF"/>
                <w:sz w:val="24"/>
                <w:szCs w:val="24"/>
              </w:rPr>
              <w:t>PERSONAL INFORMATION:</w:t>
            </w:r>
          </w:p>
        </w:tc>
        <w:tc>
          <w:tcPr>
            <w:tcW w:w="8604" w:type="dxa"/>
          </w:tcPr>
          <w:p w:rsidR="005A2C54" w:rsidRDefault="005A2C54" w:rsidP="00C0367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before="120" w:line="276" w:lineRule="auto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Nationality: Vietnamese</w:t>
            </w:r>
          </w:p>
          <w:p w:rsidR="005A2C54" w:rsidRPr="004515AD" w:rsidRDefault="005A2C54" w:rsidP="00C0367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line="276" w:lineRule="auto"/>
              <w:ind w:left="72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4515AD">
              <w:rPr>
                <w:rFonts w:cs="Arial"/>
                <w:b w:val="0"/>
                <w:sz w:val="24"/>
                <w:szCs w:val="24"/>
              </w:rPr>
              <w:t>Gender: Female</w:t>
            </w:r>
          </w:p>
          <w:p w:rsidR="005A2C54" w:rsidRPr="004515AD" w:rsidRDefault="005A2C54" w:rsidP="00C0367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4515AD">
              <w:rPr>
                <w:rFonts w:cs="Arial"/>
                <w:b w:val="0"/>
                <w:sz w:val="24"/>
                <w:szCs w:val="24"/>
              </w:rPr>
              <w:t>Date of Birth: August 21, 1992</w:t>
            </w:r>
          </w:p>
          <w:p w:rsidR="005A2C54" w:rsidRPr="004515AD" w:rsidRDefault="005A2C54" w:rsidP="00C0367C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15AD">
              <w:rPr>
                <w:rFonts w:cs="Arial"/>
                <w:b w:val="0"/>
                <w:sz w:val="24"/>
                <w:szCs w:val="24"/>
              </w:rPr>
              <w:t xml:space="preserve">Cell phone: </w:t>
            </w:r>
            <w:r w:rsidR="002F51B4">
              <w:rPr>
                <w:rFonts w:cs="Arial"/>
                <w:sz w:val="24"/>
                <w:szCs w:val="24"/>
              </w:rPr>
              <w:t>(+84) 3</w:t>
            </w:r>
            <w:r w:rsidRPr="004515AD">
              <w:rPr>
                <w:rFonts w:cs="Arial"/>
                <w:sz w:val="24"/>
                <w:szCs w:val="24"/>
              </w:rPr>
              <w:t>63 584 277</w:t>
            </w:r>
            <w:r w:rsidRPr="004515AD">
              <w:rPr>
                <w:rFonts w:cs="Arial"/>
                <w:b w:val="0"/>
                <w:sz w:val="24"/>
                <w:szCs w:val="24"/>
              </w:rPr>
              <w:tab/>
            </w:r>
            <w:r w:rsidRPr="004515AD">
              <w:rPr>
                <w:rFonts w:cs="Arial"/>
                <w:b w:val="0"/>
                <w:sz w:val="24"/>
                <w:szCs w:val="24"/>
              </w:rPr>
              <w:tab/>
            </w:r>
          </w:p>
          <w:p w:rsidR="00A91C02" w:rsidRPr="00A91C02" w:rsidRDefault="005A2C54" w:rsidP="00AE70E4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sz w:val="24"/>
                <w:szCs w:val="24"/>
                <w:u w:val="none"/>
                <w:lang w:val="fr-FR"/>
              </w:rPr>
            </w:pPr>
            <w:r w:rsidRPr="00A91C02">
              <w:rPr>
                <w:rFonts w:cs="Arial"/>
                <w:b w:val="0"/>
                <w:sz w:val="24"/>
                <w:szCs w:val="24"/>
                <w:lang w:val="fr-FR"/>
              </w:rPr>
              <w:t xml:space="preserve">E-mail: </w:t>
            </w:r>
            <w:hyperlink r:id="rId8" w:history="1">
              <w:r w:rsidRPr="00A91C02">
                <w:rPr>
                  <w:rStyle w:val="Hyperlink"/>
                  <w:rFonts w:cs="Arial"/>
                  <w:sz w:val="24"/>
                  <w:szCs w:val="24"/>
                  <w:lang w:val="fr-FR"/>
                </w:rPr>
                <w:t>hoangyen.e21@gmail.com</w:t>
              </w:r>
            </w:hyperlink>
          </w:p>
          <w:p w:rsidR="005A2C54" w:rsidRPr="00A91C02" w:rsidRDefault="005A2C54" w:rsidP="00AE70E4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sz w:val="24"/>
                <w:szCs w:val="24"/>
                <w:u w:val="none"/>
                <w:lang w:val="fr-FR"/>
              </w:rPr>
            </w:pPr>
            <w:r w:rsidRPr="00A91C02">
              <w:rPr>
                <w:rFonts w:cs="Arial"/>
                <w:b w:val="0"/>
                <w:sz w:val="24"/>
                <w:szCs w:val="24"/>
                <w:lang w:val="fr-FR"/>
              </w:rPr>
              <w:t>Skype ID: hoangyen.ulis</w:t>
            </w:r>
          </w:p>
          <w:p w:rsidR="005A2C54" w:rsidRPr="00374AAB" w:rsidRDefault="005A2C54" w:rsidP="00C0367C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276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fr-FR"/>
              </w:rPr>
            </w:pPr>
            <w:r w:rsidRPr="00CD1CD6">
              <w:rPr>
                <w:rFonts w:cs="Arial"/>
                <w:b w:val="0"/>
                <w:sz w:val="24"/>
                <w:szCs w:val="24"/>
                <w:lang w:val="fr-FR"/>
              </w:rPr>
              <w:t>Proz.com profil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: </w:t>
            </w:r>
            <w:hyperlink r:id="rId9" w:history="1">
              <w:r w:rsidRPr="00EB7BDC">
                <w:rPr>
                  <w:rStyle w:val="Hyperlink"/>
                  <w:rFonts w:cs="Arial"/>
                  <w:sz w:val="24"/>
                  <w:szCs w:val="24"/>
                  <w:lang w:val="fr-FR"/>
                </w:rPr>
                <w:t>http://www.proz.com/translator/1849820</w:t>
              </w:r>
            </w:hyperlink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</w:p>
        </w:tc>
      </w:tr>
      <w:tr w:rsidR="005A2C54" w:rsidRPr="004515AD" w:rsidTr="00CB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5A2C54" w:rsidRDefault="00E7270F" w:rsidP="00C0367C">
            <w:pPr>
              <w:tabs>
                <w:tab w:val="left" w:pos="1440"/>
              </w:tabs>
              <w:spacing w:line="276" w:lineRule="auto"/>
              <w:ind w:left="0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bookmarkStart w:id="0" w:name="_GoBack" w:colFirst="0" w:colLast="1"/>
            <w:r>
              <w:rPr>
                <w:rFonts w:cs="Arial"/>
                <w:color w:val="31849B" w:themeColor="accent5" w:themeShade="BF"/>
                <w:sz w:val="24"/>
                <w:szCs w:val="24"/>
              </w:rPr>
              <w:t xml:space="preserve">FEATURED </w:t>
            </w:r>
            <w:r w:rsidR="005A2C54">
              <w:rPr>
                <w:rFonts w:cs="Arial"/>
                <w:color w:val="31849B" w:themeColor="accent5" w:themeShade="BF"/>
                <w:sz w:val="24"/>
                <w:szCs w:val="24"/>
              </w:rPr>
              <w:t>PROJECTS</w:t>
            </w:r>
          </w:p>
        </w:tc>
        <w:tc>
          <w:tcPr>
            <w:tcW w:w="8604" w:type="dxa"/>
          </w:tcPr>
          <w:p w:rsidR="005A2C54" w:rsidRPr="009B6CE8" w:rsidRDefault="005A2C54" w:rsidP="00C0367C">
            <w:pPr>
              <w:pStyle w:val="ListParagraph"/>
              <w:numPr>
                <w:ilvl w:val="0"/>
                <w:numId w:val="43"/>
              </w:numPr>
              <w:tabs>
                <w:tab w:val="left" w:pos="144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Translation:</w:t>
            </w:r>
          </w:p>
          <w:p w:rsidR="003E315B" w:rsidRDefault="003E315B" w:rsidP="00BA6669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bsite </w:t>
            </w:r>
            <w:r w:rsidR="00280CC8">
              <w:rPr>
                <w:rFonts w:asciiTheme="majorHAnsi" w:hAnsiTheme="majorHAnsi" w:cs="Arial"/>
                <w:sz w:val="24"/>
                <w:szCs w:val="24"/>
              </w:rPr>
              <w:t>localization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for Wix.com</w:t>
            </w:r>
            <w:r w:rsidR="00E63B30">
              <w:rPr>
                <w:rFonts w:asciiTheme="majorHAnsi" w:hAnsiTheme="majorHAnsi" w:cs="Arial"/>
                <w:sz w:val="24"/>
                <w:szCs w:val="24"/>
              </w:rPr>
              <w:t>, Patreon.com</w:t>
            </w:r>
          </w:p>
          <w:p w:rsidR="0044625B" w:rsidRPr="001761CC" w:rsidRDefault="0044625B" w:rsidP="00BA6669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BA6669">
              <w:rPr>
                <w:rFonts w:asciiTheme="majorHAnsi" w:hAnsiTheme="majorHAnsi" w:cs="Arial"/>
                <w:sz w:val="24"/>
                <w:szCs w:val="24"/>
              </w:rPr>
              <w:t>Translating materials for Intel</w:t>
            </w:r>
            <w:r w:rsidR="00BA6669" w:rsidRPr="00BA6669">
              <w:rPr>
                <w:rFonts w:asciiTheme="majorHAnsi" w:hAnsiTheme="majorHAnsi" w:cs="Arial"/>
                <w:sz w:val="24"/>
                <w:szCs w:val="24"/>
              </w:rPr>
              <w:t xml:space="preserve">: Product features and specifications, Sales and Marketing materials, </w:t>
            </w:r>
            <w:r w:rsidR="00BA6669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BA6669" w:rsidRPr="00BA6669">
              <w:rPr>
                <w:rFonts w:asciiTheme="majorHAnsi" w:hAnsiTheme="majorHAnsi" w:cs="Arial"/>
                <w:sz w:val="24"/>
                <w:szCs w:val="24"/>
              </w:rPr>
              <w:t>upport articles, technical documentation</w:t>
            </w:r>
            <w:r w:rsidR="00BA6669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="00BA6669" w:rsidRPr="00BA6669">
              <w:rPr>
                <w:rFonts w:asciiTheme="majorHAnsi" w:hAnsiTheme="majorHAnsi" w:cs="Arial"/>
                <w:sz w:val="24"/>
                <w:szCs w:val="24"/>
              </w:rPr>
              <w:t>How-to-guides</w:t>
            </w:r>
            <w:r w:rsidR="00BA6669">
              <w:rPr>
                <w:rFonts w:asciiTheme="majorHAnsi" w:hAnsiTheme="majorHAnsi" w:cs="Arial"/>
                <w:sz w:val="24"/>
                <w:szCs w:val="24"/>
              </w:rPr>
              <w:t>, etc.</w:t>
            </w:r>
          </w:p>
          <w:p w:rsidR="001761CC" w:rsidRPr="00BA6669" w:rsidRDefault="001761CC" w:rsidP="00BA6669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ocuments for Workshop: “North Korea Sanctions-Related Risk Management: An Interactive Training for Leaders in Vietnam” (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English to Vietnamese – 5422 words</w:t>
            </w:r>
            <w:r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6E510F" w:rsidRDefault="006E510F" w:rsidP="005C15C6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earning materials for Languagenut.com (</w:t>
            </w:r>
            <w:r w:rsidRPr="006E510F">
              <w:rPr>
                <w:rFonts w:asciiTheme="majorHAnsi" w:hAnsiTheme="majorHAnsi" w:cs="Arial"/>
                <w:b/>
                <w:sz w:val="24"/>
                <w:szCs w:val="24"/>
              </w:rPr>
              <w:t>English to Vietnamese – 6500 words</w:t>
            </w:r>
            <w:r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5C15C6" w:rsidRPr="00195C3D" w:rsidRDefault="005C15C6" w:rsidP="005C15C6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A17F6F">
              <w:rPr>
                <w:rFonts w:asciiTheme="majorHAnsi" w:hAnsiTheme="majorHAnsi" w:cs="Arial"/>
                <w:sz w:val="24"/>
                <w:szCs w:val="24"/>
              </w:rPr>
              <w:t xml:space="preserve">Pivot88 </w:t>
            </w:r>
            <w:r>
              <w:rPr>
                <w:rFonts w:asciiTheme="majorHAnsi" w:hAnsiTheme="majorHAnsi" w:cs="Arial"/>
                <w:sz w:val="24"/>
                <w:szCs w:val="24"/>
              </w:rPr>
              <w:t>Quality Control Web P</w:t>
            </w:r>
            <w:r w:rsidRPr="00A17F6F">
              <w:rPr>
                <w:rFonts w:asciiTheme="majorHAnsi" w:hAnsiTheme="majorHAnsi" w:cs="Arial"/>
                <w:sz w:val="24"/>
                <w:szCs w:val="24"/>
              </w:rPr>
              <w:t>latform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– Pivot88.com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(English to Vietnamese – 2,500 strings/12,601 words)</w:t>
            </w:r>
          </w:p>
          <w:p w:rsidR="005A2C54" w:rsidRPr="00A97227" w:rsidRDefault="005A2C54" w:rsidP="00463884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echnical Manual – ETI Fire Systems </w:t>
            </w:r>
            <w:r w:rsidRPr="00A97227">
              <w:rPr>
                <w:rFonts w:asciiTheme="majorHAnsi" w:hAnsiTheme="majorHAnsi" w:cs="Arial"/>
                <w:b/>
                <w:sz w:val="24"/>
                <w:szCs w:val="24"/>
              </w:rPr>
              <w:t>(English to Vietnamese – 28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</w:t>
            </w:r>
            <w:r w:rsidRPr="00A97227">
              <w:rPr>
                <w:rFonts w:asciiTheme="majorHAnsi" w:hAnsiTheme="majorHAnsi" w:cs="Arial"/>
                <w:b/>
                <w:sz w:val="24"/>
                <w:szCs w:val="24"/>
              </w:rPr>
              <w:t>969 words)</w:t>
            </w:r>
          </w:p>
          <w:p w:rsidR="005A2C54" w:rsidRPr="00CB0E2E" w:rsidRDefault="005A2C54" w:rsidP="00463884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ETI Fire Suppression System – Operators Manual 2013 </w:t>
            </w:r>
            <w:r w:rsidRPr="00A97227">
              <w:rPr>
                <w:rFonts w:asciiTheme="majorHAnsi" w:hAnsiTheme="majorHAnsi" w:cs="Arial"/>
                <w:b/>
                <w:sz w:val="24"/>
                <w:szCs w:val="24"/>
              </w:rPr>
              <w:t>(English to Vietnamese – 3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</w:t>
            </w:r>
            <w:r w:rsidRPr="00A97227">
              <w:rPr>
                <w:rFonts w:asciiTheme="majorHAnsi" w:hAnsiTheme="majorHAnsi" w:cs="Arial"/>
                <w:b/>
                <w:sz w:val="24"/>
                <w:szCs w:val="24"/>
              </w:rPr>
              <w:t>572 words)</w:t>
            </w:r>
          </w:p>
          <w:p w:rsidR="005A2C54" w:rsidRDefault="005A2C54" w:rsidP="00463884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atalog – Aardwolf Industries LLC </w:t>
            </w:r>
            <w:r w:rsidRPr="009D7BC9">
              <w:rPr>
                <w:rFonts w:asciiTheme="majorHAnsi" w:hAnsiTheme="majorHAnsi" w:cs="Arial"/>
                <w:b/>
                <w:sz w:val="24"/>
                <w:szCs w:val="24"/>
              </w:rPr>
              <w:t xml:space="preserve">(English to Vietnames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–</w:t>
            </w:r>
            <w:r w:rsidRPr="009D7BC9">
              <w:rPr>
                <w:rFonts w:asciiTheme="majorHAnsi" w:hAnsiTheme="majorHAnsi" w:cs="Arial"/>
                <w:b/>
                <w:sz w:val="24"/>
                <w:szCs w:val="24"/>
              </w:rPr>
              <w:t xml:space="preserve"> 2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</w:t>
            </w:r>
            <w:r w:rsidRPr="009D7BC9">
              <w:rPr>
                <w:rFonts w:asciiTheme="majorHAnsi" w:hAnsiTheme="majorHAnsi" w:cs="Arial"/>
                <w:b/>
                <w:sz w:val="24"/>
                <w:szCs w:val="24"/>
              </w:rPr>
              <w:t>140 word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  <w:p w:rsidR="005A2C54" w:rsidRPr="00195C3D" w:rsidRDefault="005A2C54" w:rsidP="00463884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echanical Vacuum Lifter – </w:t>
            </w:r>
            <w:r w:rsidRPr="00107D0B">
              <w:rPr>
                <w:rFonts w:asciiTheme="majorHAnsi" w:hAnsiTheme="majorHAnsi" w:cs="Arial"/>
                <w:sz w:val="24"/>
                <w:szCs w:val="24"/>
              </w:rPr>
              <w:t>Manual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– Aardwolf Industries LLC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(English to Vietnamese – 11,352 words)</w:t>
            </w:r>
          </w:p>
          <w:p w:rsidR="00195C3D" w:rsidRPr="007704F4" w:rsidRDefault="00195C3D" w:rsidP="00195C3D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7704F4">
              <w:rPr>
                <w:rFonts w:asciiTheme="majorHAnsi" w:hAnsiTheme="majorHAnsi" w:cs="Arial"/>
                <w:sz w:val="24"/>
                <w:szCs w:val="24"/>
              </w:rPr>
              <w:t xml:space="preserve">Premera Blue Cross Medicare EOC, ANOC &amp; Drug Formulary – proofreading </w:t>
            </w:r>
            <w:r w:rsidRPr="007704F4">
              <w:rPr>
                <w:rFonts w:asciiTheme="majorHAnsi" w:hAnsiTheme="majorHAnsi" w:cs="Arial"/>
                <w:b/>
                <w:sz w:val="24"/>
                <w:szCs w:val="24"/>
              </w:rPr>
              <w:t>(English – Vietnamese – 106,251 words)</w:t>
            </w:r>
          </w:p>
          <w:p w:rsidR="00195C3D" w:rsidRPr="007704F4" w:rsidRDefault="00195C3D" w:rsidP="00195C3D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vi-VN"/>
              </w:rPr>
              <w:t xml:space="preserve">Sub-vertical Mechanical Bar Screen - </w:t>
            </w:r>
            <w:r w:rsidRPr="00895878">
              <w:rPr>
                <w:rFonts w:asciiTheme="majorHAnsi" w:hAnsiTheme="majorHAnsi" w:cs="Arial"/>
                <w:sz w:val="24"/>
                <w:szCs w:val="24"/>
              </w:rPr>
              <w:t>MOD. GVB</w:t>
            </w:r>
            <w:r>
              <w:rPr>
                <w:rFonts w:asciiTheme="majorHAnsi" w:hAnsiTheme="majorHAnsi" w:cs="Arial"/>
                <w:sz w:val="24"/>
                <w:szCs w:val="24"/>
                <w:lang w:val="vi-VN"/>
              </w:rPr>
              <w:t xml:space="preserve"> –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vi-VN"/>
              </w:rPr>
              <w:t>(English to Vietnamese – 11062 words)</w:t>
            </w:r>
          </w:p>
          <w:p w:rsidR="00195C3D" w:rsidRDefault="00195C3D" w:rsidP="00195C3D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port on implementation in water safety plan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(Vietnamese – English – 9000 words)</w:t>
            </w:r>
          </w:p>
          <w:p w:rsidR="00195C3D" w:rsidRPr="00195C3D" w:rsidRDefault="00195C3D" w:rsidP="00195C3D">
            <w:pPr>
              <w:pStyle w:val="ListParagraph"/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195C3D" w:rsidRDefault="00195C3D" w:rsidP="00195C3D">
            <w:pPr>
              <w:pStyle w:val="ListParagraph"/>
              <w:numPr>
                <w:ilvl w:val="0"/>
                <w:numId w:val="43"/>
              </w:numPr>
              <w:tabs>
                <w:tab w:val="left" w:pos="144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Interpreting:</w:t>
            </w:r>
          </w:p>
          <w:p w:rsidR="00280CC8" w:rsidRPr="00280CC8" w:rsidRDefault="00280CC8" w:rsidP="00195C3D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</w:tabs>
              <w:spacing w:before="120" w:after="120"/>
              <w:ind w:left="70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0CC8">
              <w:rPr>
                <w:rFonts w:asciiTheme="majorHAnsi" w:hAnsiTheme="majorHAnsi" w:cs="Arial"/>
                <w:sz w:val="24"/>
                <w:szCs w:val="24"/>
              </w:rPr>
              <w:t>Agency All-hands meeting – FWD insurance company (</w:t>
            </w:r>
            <w:r w:rsidRPr="00280CC8">
              <w:rPr>
                <w:rFonts w:asciiTheme="majorHAnsi" w:hAnsiTheme="majorHAnsi" w:cs="Arial"/>
                <w:b/>
                <w:sz w:val="24"/>
                <w:szCs w:val="24"/>
              </w:rPr>
              <w:t>2 hour)</w:t>
            </w:r>
          </w:p>
          <w:p w:rsidR="00195C3D" w:rsidRPr="009B6CE8" w:rsidRDefault="00195C3D" w:rsidP="00195C3D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</w:tabs>
              <w:spacing w:before="120" w:after="120"/>
              <w:ind w:left="70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resentation of iFerret: FOD Detection System – Meeting between Stratech and Civil Aviation Authority of Vietnam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(5 hours)</w:t>
            </w:r>
          </w:p>
          <w:p w:rsidR="00195C3D" w:rsidRPr="00195C3D" w:rsidRDefault="00195C3D" w:rsidP="00195C3D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</w:tabs>
              <w:spacing w:before="120" w:after="120"/>
              <w:ind w:left="70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entation of Cargo Security Technology – Meeting between Ascent Company and General Department of Vietnam Customs (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2 hours)</w:t>
            </w:r>
          </w:p>
          <w:p w:rsidR="00195C3D" w:rsidRPr="00195C3D" w:rsidRDefault="00195C3D" w:rsidP="00195C3D">
            <w:pPr>
              <w:pStyle w:val="ListParagraph"/>
              <w:tabs>
                <w:tab w:val="left" w:pos="1440"/>
              </w:tabs>
              <w:spacing w:before="120" w:after="120"/>
              <w:ind w:left="70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:rsidR="003D19BA" w:rsidRPr="003D19BA" w:rsidRDefault="003D19BA" w:rsidP="003D19BA">
            <w:pPr>
              <w:pStyle w:val="ListParagraph"/>
              <w:numPr>
                <w:ilvl w:val="0"/>
                <w:numId w:val="43"/>
              </w:numPr>
              <w:tabs>
                <w:tab w:val="left" w:pos="1440"/>
              </w:tabs>
              <w:spacing w:before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  <w:u w:val="single"/>
                <w:lang w:val="vi-VN"/>
              </w:rPr>
            </w:pPr>
            <w:r w:rsidRPr="003D19BA">
              <w:rPr>
                <w:rFonts w:asciiTheme="majorHAnsi" w:hAnsiTheme="majorHAnsi" w:cs="Arial"/>
                <w:b/>
                <w:sz w:val="24"/>
                <w:szCs w:val="24"/>
                <w:u w:val="single"/>
                <w:lang w:val="vi-VN"/>
              </w:rPr>
              <w:lastRenderedPageBreak/>
              <w:t>Subtitling:</w:t>
            </w:r>
          </w:p>
          <w:p w:rsidR="003D19BA" w:rsidRPr="003D19BA" w:rsidRDefault="003D19BA" w:rsidP="00632CBD">
            <w:pPr>
              <w:pStyle w:val="ListParagraph"/>
              <w:numPr>
                <w:ilvl w:val="0"/>
                <w:numId w:val="49"/>
              </w:numPr>
              <w:tabs>
                <w:tab w:val="left" w:pos="706"/>
              </w:tabs>
              <w:spacing w:before="120"/>
              <w:ind w:left="70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vi-VN"/>
              </w:rPr>
              <w:t>Cooperating with</w:t>
            </w:r>
            <w:r w:rsidR="00016CE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32CBD">
              <w:rPr>
                <w:rFonts w:asciiTheme="majorHAnsi" w:hAnsiTheme="majorHAnsi" w:cs="Arial"/>
                <w:sz w:val="24"/>
                <w:szCs w:val="24"/>
                <w:lang w:val="vi-VN"/>
              </w:rPr>
              <w:t xml:space="preserve"> Injestar </w:t>
            </w:r>
            <w:r w:rsidR="00632CBD">
              <w:rPr>
                <w:rFonts w:asciiTheme="majorHAnsi" w:hAnsiTheme="majorHAnsi" w:cs="Arial"/>
                <w:sz w:val="24"/>
                <w:szCs w:val="24"/>
              </w:rPr>
              <w:t xml:space="preserve">Inc. </w:t>
            </w:r>
            <w:r w:rsidR="00632CBD">
              <w:rPr>
                <w:rFonts w:asciiTheme="majorHAnsi" w:hAnsiTheme="majorHAnsi" w:cs="Arial"/>
                <w:sz w:val="24"/>
                <w:szCs w:val="24"/>
                <w:lang w:val="vi-VN"/>
              </w:rPr>
              <w:t>in Subtitle translation project</w:t>
            </w:r>
            <w:r w:rsidR="00632CBD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632CBD">
              <w:rPr>
                <w:rFonts w:asciiTheme="majorHAnsi" w:hAnsiTheme="majorHAnsi" w:cs="Arial"/>
                <w:sz w:val="24"/>
                <w:szCs w:val="24"/>
                <w:lang w:val="vi-VN"/>
              </w:rPr>
              <w:t xml:space="preserve"> for NHK programs</w:t>
            </w:r>
            <w:r w:rsidR="00632CBD">
              <w:rPr>
                <w:rFonts w:asciiTheme="majorHAnsi" w:hAnsiTheme="majorHAnsi" w:cs="Arial"/>
                <w:sz w:val="24"/>
                <w:szCs w:val="24"/>
              </w:rPr>
              <w:t xml:space="preserve">, with </w:t>
            </w:r>
            <w:r w:rsidR="00016CE3">
              <w:rPr>
                <w:rFonts w:asciiTheme="majorHAnsi" w:hAnsiTheme="majorHAnsi" w:cs="Arial"/>
                <w:sz w:val="24"/>
                <w:szCs w:val="24"/>
              </w:rPr>
              <w:t>Sfera Studios i</w:t>
            </w:r>
            <w:r w:rsidR="00632CBD">
              <w:rPr>
                <w:rFonts w:asciiTheme="majorHAnsi" w:hAnsiTheme="majorHAnsi" w:cs="Arial"/>
                <w:sz w:val="24"/>
                <w:szCs w:val="24"/>
              </w:rPr>
              <w:t>n subtitle project</w:t>
            </w:r>
            <w:r w:rsidR="00553C2F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632CBD">
              <w:rPr>
                <w:rFonts w:asciiTheme="majorHAnsi" w:hAnsiTheme="majorHAnsi" w:cs="Arial"/>
                <w:sz w:val="24"/>
                <w:szCs w:val="24"/>
              </w:rPr>
              <w:t xml:space="preserve"> for Netflix.</w:t>
            </w:r>
          </w:p>
        </w:tc>
      </w:tr>
      <w:tr w:rsidR="005A2C54" w:rsidRPr="004515AD" w:rsidTr="005A2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ind w:left="0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r w:rsidRPr="004515AD">
              <w:rPr>
                <w:rFonts w:cs="Arial"/>
                <w:color w:val="31849B" w:themeColor="accent5" w:themeShade="BF"/>
                <w:sz w:val="24"/>
                <w:szCs w:val="24"/>
              </w:rPr>
              <w:lastRenderedPageBreak/>
              <w:t>EDUCATION:</w:t>
            </w:r>
          </w:p>
        </w:tc>
        <w:tc>
          <w:tcPr>
            <w:tcW w:w="8604" w:type="dxa"/>
          </w:tcPr>
          <w:p w:rsidR="005A2C54" w:rsidRPr="004515AD" w:rsidRDefault="005A2C54" w:rsidP="00C0367C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before="120" w:line="276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sz w:val="24"/>
                <w:szCs w:val="24"/>
              </w:rPr>
              <w:t xml:space="preserve">2010 - 2014: 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15AD">
              <w:rPr>
                <w:rFonts w:asciiTheme="majorHAnsi" w:hAnsiTheme="majorHAnsi" w:cs="Arial"/>
                <w:sz w:val="24"/>
                <w:szCs w:val="24"/>
              </w:rPr>
              <w:t>University of Languages and International Studies</w:t>
            </w:r>
          </w:p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15AD">
              <w:rPr>
                <w:rFonts w:asciiTheme="majorHAnsi" w:hAnsiTheme="majorHAnsi" w:cs="Arial"/>
                <w:sz w:val="24"/>
                <w:szCs w:val="24"/>
              </w:rPr>
              <w:tab/>
              <w:t xml:space="preserve">B.A in English </w:t>
            </w:r>
            <w:r>
              <w:rPr>
                <w:rFonts w:asciiTheme="majorHAnsi" w:hAnsiTheme="majorHAnsi" w:cs="Arial"/>
                <w:sz w:val="24"/>
                <w:szCs w:val="24"/>
              </w:rPr>
              <w:t>Translation and Interpreting</w:t>
            </w:r>
          </w:p>
          <w:p w:rsidR="005A2C54" w:rsidRPr="005933C3" w:rsidRDefault="005A2C54" w:rsidP="00C0367C">
            <w:pPr>
              <w:tabs>
                <w:tab w:val="left" w:pos="144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  <w:t>Distinction degree</w:t>
            </w:r>
          </w:p>
        </w:tc>
      </w:tr>
      <w:tr w:rsidR="005A2C54" w:rsidRPr="004515AD" w:rsidTr="005A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vAlign w:val="center"/>
          </w:tcPr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ind w:left="0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r w:rsidRPr="004515AD">
              <w:rPr>
                <w:rFonts w:cs="Arial"/>
                <w:color w:val="31849B" w:themeColor="accent5" w:themeShade="BF"/>
                <w:sz w:val="24"/>
                <w:szCs w:val="24"/>
              </w:rPr>
              <w:t>WORKING EXPERIENCE:</w:t>
            </w:r>
          </w:p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04" w:type="dxa"/>
          </w:tcPr>
          <w:p w:rsidR="005A2C54" w:rsidRPr="00B85F18" w:rsidRDefault="005A2C54" w:rsidP="00C0367C">
            <w:pPr>
              <w:pStyle w:val="ListParagraph"/>
              <w:numPr>
                <w:ilvl w:val="0"/>
                <w:numId w:val="42"/>
              </w:numPr>
              <w:tabs>
                <w:tab w:val="left" w:pos="916"/>
              </w:tabs>
              <w:spacing w:before="240" w:line="276" w:lineRule="auto"/>
              <w:ind w:hanging="10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  <w:t xml:space="preserve">FROM FEBRUARY 2017 – </w:t>
            </w:r>
            <w:r w:rsidR="00B815FA"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  <w:t>NOVEMBER 2018</w:t>
            </w:r>
          </w:p>
          <w:p w:rsidR="005A2C54" w:rsidRDefault="005A2C54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CHIKAWA KANKYO ENGINEERING CO., LTD</w:t>
            </w:r>
          </w:p>
          <w:p w:rsidR="00553C2F" w:rsidRDefault="00553C2F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presentative Office</w:t>
            </w:r>
          </w:p>
          <w:p w:rsidR="005A2C54" w:rsidRDefault="005A2C54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52 Yen Hoa, Tay Ho, Hanoi</w:t>
            </w:r>
          </w:p>
          <w:p w:rsidR="005A2C54" w:rsidRPr="00B85F18" w:rsidRDefault="005A2C54" w:rsidP="00002118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85F18">
              <w:rPr>
                <w:rFonts w:asciiTheme="majorHAnsi" w:hAnsiTheme="majorHAnsi" w:cs="Arial"/>
                <w:b/>
                <w:sz w:val="24"/>
                <w:szCs w:val="24"/>
              </w:rPr>
              <w:t xml:space="preserve">English Interpreter </w:t>
            </w:r>
            <w:r w:rsidR="00002118">
              <w:rPr>
                <w:rFonts w:asciiTheme="majorHAnsi" w:hAnsiTheme="majorHAnsi" w:cs="Arial"/>
                <w:b/>
                <w:sz w:val="24"/>
                <w:szCs w:val="24"/>
              </w:rPr>
              <w:t>&amp;</w:t>
            </w:r>
            <w:r w:rsidRPr="00B85F18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Sales</w:t>
            </w:r>
            <w:r w:rsidRPr="00B85F18">
              <w:rPr>
                <w:rFonts w:asciiTheme="majorHAnsi" w:hAnsiTheme="majorHAnsi" w:cs="Arial"/>
                <w:b/>
                <w:sz w:val="24"/>
                <w:szCs w:val="24"/>
              </w:rPr>
              <w:t xml:space="preserve"> Assistant</w:t>
            </w:r>
          </w:p>
        </w:tc>
      </w:tr>
      <w:tr w:rsidR="005A2C54" w:rsidRPr="004515AD" w:rsidTr="005A2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04" w:type="dxa"/>
          </w:tcPr>
          <w:p w:rsidR="005A2C54" w:rsidRDefault="005A2C54" w:rsidP="00C0367C">
            <w:pPr>
              <w:pStyle w:val="ListParagraph"/>
              <w:numPr>
                <w:ilvl w:val="0"/>
                <w:numId w:val="42"/>
              </w:numPr>
              <w:tabs>
                <w:tab w:val="left" w:pos="916"/>
              </w:tabs>
              <w:spacing w:before="240" w:line="276" w:lineRule="auto"/>
              <w:ind w:hanging="109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  <w:t>FROM JUNE 2016 – FEBRUARY 2017</w:t>
            </w:r>
          </w:p>
          <w:p w:rsidR="005A2C54" w:rsidRPr="00CE50B5" w:rsidRDefault="005A2C54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VICA CONSULTANTS INTERNATIONAL LTD</w:t>
            </w:r>
          </w:p>
          <w:p w:rsidR="005A2C54" w:rsidRDefault="005A2C54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5, Thuy Khue, Tay Ho, Hanoi</w:t>
            </w:r>
          </w:p>
          <w:p w:rsidR="005A2C54" w:rsidRPr="00B85F18" w:rsidRDefault="00002118" w:rsidP="00002118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English Interpreter &amp; </w:t>
            </w:r>
            <w:r w:rsidR="005A2C54">
              <w:rPr>
                <w:rFonts w:asciiTheme="majorHAnsi" w:hAnsiTheme="majorHAnsi" w:cs="Arial"/>
                <w:b/>
                <w:sz w:val="24"/>
                <w:szCs w:val="24"/>
              </w:rPr>
              <w:t>Project Assi</w:t>
            </w:r>
            <w:r w:rsidR="005A2C54" w:rsidRPr="00B85F18">
              <w:rPr>
                <w:rFonts w:asciiTheme="majorHAnsi" w:hAnsiTheme="majorHAnsi" w:cs="Arial"/>
                <w:b/>
                <w:sz w:val="24"/>
                <w:szCs w:val="24"/>
              </w:rPr>
              <w:t>stant</w:t>
            </w:r>
          </w:p>
        </w:tc>
      </w:tr>
      <w:tr w:rsidR="005A2C54" w:rsidRPr="004515AD" w:rsidTr="005A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04" w:type="dxa"/>
          </w:tcPr>
          <w:p w:rsidR="005A2C54" w:rsidRPr="00317FEE" w:rsidRDefault="005A2C54" w:rsidP="00C0367C">
            <w:pPr>
              <w:pStyle w:val="ListParagraph"/>
              <w:numPr>
                <w:ilvl w:val="0"/>
                <w:numId w:val="42"/>
              </w:numPr>
              <w:tabs>
                <w:tab w:val="left" w:pos="916"/>
              </w:tabs>
              <w:spacing w:before="240" w:line="276" w:lineRule="auto"/>
              <w:ind w:hanging="10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</w:pPr>
            <w:r w:rsidRPr="00317FEE"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  <w:t xml:space="preserve">FROM </w:t>
            </w:r>
            <w:r w:rsidRPr="00317FEE"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  <w:lang w:val="vi-VN"/>
              </w:rPr>
              <w:t>AUGUST</w:t>
            </w:r>
            <w:r w:rsidRPr="00317FEE"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  <w:t xml:space="preserve"> 201</w:t>
            </w:r>
            <w:r w:rsidRPr="00317FEE"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  <w:lang w:val="vi-VN"/>
              </w:rPr>
              <w:t>5</w:t>
            </w:r>
            <w:r w:rsidRPr="00317FEE"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  <w:t xml:space="preserve"> – </w:t>
            </w:r>
            <w:r w:rsidR="00050D8D"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  <w:lang w:val="vi-VN"/>
              </w:rPr>
              <w:t>JUNE 2016</w:t>
            </w:r>
          </w:p>
          <w:p w:rsidR="005A2C54" w:rsidRPr="00CE50B5" w:rsidRDefault="005A2C54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RESSON BEER AND ALCOHOL ONE MEMBER LIMITED COMPANY</w:t>
            </w:r>
          </w:p>
          <w:p w:rsidR="005A2C54" w:rsidRPr="00CE50B5" w:rsidRDefault="005A2C54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9 Pham Hung, My Dinh, Hanoi</w:t>
            </w:r>
          </w:p>
          <w:p w:rsidR="005A2C54" w:rsidRPr="00184E5D" w:rsidRDefault="005A2C54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nglish Interpreter cum Personal Assistant</w:t>
            </w:r>
            <w:r w:rsidRPr="00184E5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5A2C54" w:rsidRPr="004515AD" w:rsidTr="005A2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bottom"/>
          </w:tcPr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04" w:type="dxa"/>
          </w:tcPr>
          <w:p w:rsidR="005A2C54" w:rsidRPr="00317FEE" w:rsidRDefault="005A2C54" w:rsidP="00C0367C">
            <w:pPr>
              <w:pStyle w:val="ListParagraph"/>
              <w:numPr>
                <w:ilvl w:val="0"/>
                <w:numId w:val="42"/>
              </w:numPr>
              <w:tabs>
                <w:tab w:val="left" w:pos="916"/>
              </w:tabs>
              <w:spacing w:before="240" w:line="276" w:lineRule="auto"/>
              <w:ind w:left="916" w:hanging="567"/>
              <w:contextualSpacing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317FEE">
              <w:rPr>
                <w:rFonts w:asciiTheme="majorHAnsi" w:hAnsiTheme="majorHAnsi" w:cs="Arial"/>
                <w:b/>
                <w:color w:val="403152" w:themeColor="accent4" w:themeShade="80"/>
                <w:sz w:val="24"/>
                <w:szCs w:val="24"/>
                <w:u w:val="single"/>
              </w:rPr>
              <w:t xml:space="preserve">FROM </w:t>
            </w:r>
            <w:r w:rsidRPr="00317FEE">
              <w:rPr>
                <w:rFonts w:asciiTheme="majorHAnsi" w:hAnsiTheme="majorHAnsi" w:cs="Arial"/>
                <w:b/>
                <w:caps/>
                <w:color w:val="403152" w:themeColor="accent4" w:themeShade="80"/>
                <w:sz w:val="24"/>
                <w:szCs w:val="24"/>
                <w:u w:val="single"/>
              </w:rPr>
              <w:t>JUly 2014 – July 2015</w:t>
            </w:r>
          </w:p>
          <w:p w:rsidR="005A2C54" w:rsidRPr="00493954" w:rsidRDefault="005A2C54" w:rsidP="00C0367C">
            <w:pPr>
              <w:pStyle w:val="Heading3"/>
              <w:tabs>
                <w:tab w:val="left" w:pos="1440"/>
              </w:tabs>
              <w:spacing w:before="0" w:line="276" w:lineRule="auto"/>
              <w:ind w:left="720"/>
              <w:jc w:val="lef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aps/>
                <w:color w:val="auto"/>
                <w:sz w:val="24"/>
                <w:szCs w:val="24"/>
              </w:rPr>
            </w:pPr>
            <w:r w:rsidRPr="00493954">
              <w:rPr>
                <w:rFonts w:cs="Arial"/>
                <w:caps/>
                <w:color w:val="auto"/>
                <w:sz w:val="24"/>
                <w:szCs w:val="24"/>
              </w:rPr>
              <w:t>Meinhardt International Pte Ltd</w:t>
            </w:r>
          </w:p>
          <w:p w:rsidR="005A2C54" w:rsidRPr="00493954" w:rsidRDefault="005A2C54" w:rsidP="00C0367C">
            <w:pPr>
              <w:pStyle w:val="Heading3"/>
              <w:tabs>
                <w:tab w:val="left" w:pos="1440"/>
              </w:tabs>
              <w:spacing w:before="0" w:line="276" w:lineRule="auto"/>
              <w:ind w:left="720"/>
              <w:jc w:val="lef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aps/>
                <w:color w:val="auto"/>
                <w:sz w:val="24"/>
                <w:szCs w:val="24"/>
              </w:rPr>
            </w:pPr>
            <w:r w:rsidRPr="00493954">
              <w:rPr>
                <w:rFonts w:cs="Arial"/>
                <w:caps/>
                <w:color w:val="auto"/>
                <w:sz w:val="24"/>
                <w:szCs w:val="24"/>
              </w:rPr>
              <w:t xml:space="preserve">Engineer Site Office of Package EX-5 </w:t>
            </w:r>
          </w:p>
          <w:p w:rsidR="005A2C54" w:rsidRPr="00493954" w:rsidRDefault="005A2C54" w:rsidP="00C0367C">
            <w:pPr>
              <w:pStyle w:val="Heading3"/>
              <w:tabs>
                <w:tab w:val="left" w:pos="1440"/>
              </w:tabs>
              <w:spacing w:before="0" w:line="276" w:lineRule="auto"/>
              <w:ind w:left="720"/>
              <w:jc w:val="lef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</w:rPr>
            </w:pPr>
            <w:r w:rsidRPr="00493954">
              <w:rPr>
                <w:rFonts w:cs="Arial"/>
                <w:color w:val="auto"/>
                <w:sz w:val="24"/>
                <w:szCs w:val="24"/>
              </w:rPr>
              <w:t>Hanoi – Hai Phong Expressway Project</w:t>
            </w:r>
          </w:p>
          <w:p w:rsidR="005A2C54" w:rsidRPr="004515AD" w:rsidRDefault="005A2C54" w:rsidP="00C0367C">
            <w:pPr>
              <w:pStyle w:val="Heading3"/>
              <w:tabs>
                <w:tab w:val="left" w:pos="1440"/>
              </w:tabs>
              <w:spacing w:before="0" w:line="276" w:lineRule="auto"/>
              <w:ind w:left="720"/>
              <w:jc w:val="lef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493954">
              <w:rPr>
                <w:rFonts w:cs="Arial"/>
                <w:color w:val="auto"/>
                <w:sz w:val="24"/>
                <w:szCs w:val="24"/>
              </w:rPr>
              <w:t>Hung Dao – Tu Ky – Hai Duong</w:t>
            </w:r>
          </w:p>
          <w:p w:rsidR="005A2C54" w:rsidRPr="00184E5D" w:rsidRDefault="005A2C54" w:rsidP="00002118">
            <w:pPr>
              <w:pStyle w:val="ListParagraph"/>
              <w:tabs>
                <w:tab w:val="left" w:pos="1440"/>
              </w:tabs>
              <w:spacing w:line="276" w:lineRule="auto"/>
              <w:contextualSpacing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b/>
                <w:sz w:val="24"/>
                <w:szCs w:val="24"/>
              </w:rPr>
              <w:t xml:space="preserve">Secretary </w:t>
            </w:r>
            <w:r w:rsidR="00002118">
              <w:rPr>
                <w:rFonts w:asciiTheme="majorHAnsi" w:hAnsiTheme="majorHAnsi" w:cs="Arial"/>
                <w:b/>
                <w:sz w:val="24"/>
                <w:szCs w:val="24"/>
              </w:rPr>
              <w:t>&amp;</w:t>
            </w:r>
            <w:r w:rsidRPr="004515AD">
              <w:rPr>
                <w:rFonts w:asciiTheme="majorHAnsi" w:hAnsiTheme="majorHAnsi" w:cs="Arial"/>
                <w:b/>
                <w:sz w:val="24"/>
                <w:szCs w:val="24"/>
              </w:rPr>
              <w:t xml:space="preserve"> Interpreter </w:t>
            </w:r>
          </w:p>
        </w:tc>
      </w:tr>
      <w:tr w:rsidR="005A2C54" w:rsidRPr="004515AD" w:rsidTr="005A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bottom"/>
          </w:tcPr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04" w:type="dxa"/>
          </w:tcPr>
          <w:p w:rsidR="005A2C54" w:rsidRPr="00317FEE" w:rsidRDefault="005A2C54" w:rsidP="00C0367C">
            <w:pPr>
              <w:pStyle w:val="ListParagraph"/>
              <w:numPr>
                <w:ilvl w:val="0"/>
                <w:numId w:val="42"/>
              </w:numPr>
              <w:tabs>
                <w:tab w:val="left" w:pos="916"/>
              </w:tabs>
              <w:spacing w:before="240" w:line="276" w:lineRule="auto"/>
              <w:ind w:left="916" w:hanging="56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aps/>
                <w:color w:val="403152" w:themeColor="accent4" w:themeShade="80"/>
                <w:sz w:val="24"/>
                <w:szCs w:val="24"/>
                <w:u w:val="single"/>
              </w:rPr>
            </w:pPr>
            <w:r w:rsidRPr="00317FEE">
              <w:rPr>
                <w:rFonts w:asciiTheme="majorHAnsi" w:hAnsiTheme="majorHAnsi" w:cs="Arial"/>
                <w:b/>
                <w:caps/>
                <w:color w:val="403152" w:themeColor="accent4" w:themeShade="80"/>
                <w:sz w:val="24"/>
                <w:szCs w:val="24"/>
                <w:u w:val="single"/>
              </w:rPr>
              <w:t xml:space="preserve">FROM </w:t>
            </w:r>
            <w:r>
              <w:rPr>
                <w:rFonts w:asciiTheme="majorHAnsi" w:hAnsiTheme="majorHAnsi" w:cs="Arial"/>
                <w:b/>
                <w:caps/>
                <w:color w:val="403152" w:themeColor="accent4" w:themeShade="80"/>
                <w:sz w:val="24"/>
                <w:szCs w:val="24"/>
                <w:u w:val="single"/>
                <w:lang w:val="vi-VN"/>
              </w:rPr>
              <w:t>201</w:t>
            </w:r>
            <w:r w:rsidR="00050D8D">
              <w:rPr>
                <w:rFonts w:asciiTheme="majorHAnsi" w:hAnsiTheme="majorHAnsi" w:cs="Arial"/>
                <w:b/>
                <w:caps/>
                <w:color w:val="403152" w:themeColor="accent4" w:themeShade="80"/>
                <w:sz w:val="24"/>
                <w:szCs w:val="24"/>
                <w:u w:val="single"/>
                <w:lang w:val="vi-VN"/>
              </w:rPr>
              <w:t>4</w:t>
            </w:r>
            <w:r>
              <w:rPr>
                <w:rFonts w:asciiTheme="majorHAnsi" w:hAnsiTheme="majorHAnsi" w:cs="Arial"/>
                <w:b/>
                <w:caps/>
                <w:color w:val="403152" w:themeColor="accent4" w:themeShade="80"/>
                <w:sz w:val="24"/>
                <w:szCs w:val="24"/>
                <w:u w:val="single"/>
                <w:lang w:val="vi-VN"/>
              </w:rPr>
              <w:t xml:space="preserve"> – </w:t>
            </w:r>
            <w:r>
              <w:rPr>
                <w:rFonts w:asciiTheme="majorHAnsi" w:hAnsiTheme="majorHAnsi" w:cs="Arial"/>
                <w:b/>
                <w:caps/>
                <w:color w:val="403152" w:themeColor="accent4" w:themeShade="80"/>
                <w:sz w:val="24"/>
                <w:szCs w:val="24"/>
                <w:u w:val="single"/>
              </w:rPr>
              <w:t>Now</w:t>
            </w:r>
          </w:p>
          <w:p w:rsidR="005A2C54" w:rsidRPr="00184E5D" w:rsidRDefault="005A2C54" w:rsidP="00C0367C">
            <w:pPr>
              <w:pStyle w:val="ListParagraph"/>
              <w:tabs>
                <w:tab w:val="left" w:pos="1440"/>
              </w:tabs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vi-VN"/>
              </w:rPr>
              <w:t>Freelance translator</w:t>
            </w:r>
          </w:p>
        </w:tc>
      </w:tr>
      <w:tr w:rsidR="005A2C54" w:rsidRPr="004515AD" w:rsidTr="005A2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ind w:left="0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r w:rsidRPr="004515AD">
              <w:rPr>
                <w:rFonts w:cs="Arial"/>
                <w:color w:val="31849B" w:themeColor="accent5" w:themeShade="BF"/>
                <w:sz w:val="24"/>
                <w:szCs w:val="24"/>
              </w:rPr>
              <w:t>PERSONAL SKILLS:</w:t>
            </w:r>
          </w:p>
          <w:p w:rsidR="005A2C54" w:rsidRPr="004515AD" w:rsidRDefault="005A2C54" w:rsidP="00C0367C">
            <w:pPr>
              <w:tabs>
                <w:tab w:val="left" w:pos="1440"/>
              </w:tabs>
              <w:spacing w:line="276" w:lineRule="auto"/>
              <w:jc w:val="left"/>
              <w:rPr>
                <w:rFonts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604" w:type="dxa"/>
          </w:tcPr>
          <w:p w:rsidR="005A2C54" w:rsidRPr="004515AD" w:rsidRDefault="005A2C54" w:rsidP="00C0367C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spacing w:before="120" w:line="276" w:lineRule="auto"/>
              <w:ind w:left="71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b/>
                <w:sz w:val="24"/>
                <w:szCs w:val="24"/>
              </w:rPr>
              <w:t>LANGUAG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Pr="004515A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:rsidR="005A2C54" w:rsidRPr="004515AD" w:rsidRDefault="005A2C54" w:rsidP="00C0367C">
            <w:pPr>
              <w:pStyle w:val="ListParagraph"/>
              <w:numPr>
                <w:ilvl w:val="1"/>
                <w:numId w:val="14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sz w:val="24"/>
                <w:szCs w:val="24"/>
              </w:rPr>
              <w:t xml:space="preserve">English: Upper intermediate </w:t>
            </w:r>
            <w:r>
              <w:rPr>
                <w:rFonts w:asciiTheme="majorHAnsi" w:hAnsiTheme="majorHAnsi" w:cs="Arial"/>
                <w:sz w:val="24"/>
                <w:szCs w:val="24"/>
              </w:rPr>
              <w:t>(IELTS 8.0)</w:t>
            </w:r>
          </w:p>
          <w:p w:rsidR="005A2C54" w:rsidRPr="00CB0E2E" w:rsidRDefault="005A2C54" w:rsidP="00CB0E2E">
            <w:pPr>
              <w:pStyle w:val="ListParagraph"/>
              <w:numPr>
                <w:ilvl w:val="1"/>
                <w:numId w:val="14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sz w:val="24"/>
                <w:szCs w:val="24"/>
              </w:rPr>
              <w:t>English translation and interpreting skills</w:t>
            </w:r>
          </w:p>
          <w:p w:rsidR="005A2C54" w:rsidRPr="004515AD" w:rsidRDefault="005A2C54" w:rsidP="00C0367C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b/>
                <w:sz w:val="24"/>
                <w:szCs w:val="24"/>
              </w:rPr>
              <w:t>COMPUTER:</w:t>
            </w:r>
          </w:p>
          <w:p w:rsidR="005A2C54" w:rsidRPr="004515AD" w:rsidRDefault="005A2C54" w:rsidP="00C0367C">
            <w:pPr>
              <w:pStyle w:val="ListParagraph"/>
              <w:numPr>
                <w:ilvl w:val="1"/>
                <w:numId w:val="14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sz w:val="24"/>
                <w:szCs w:val="24"/>
              </w:rPr>
              <w:t>Microsoft Offices (</w:t>
            </w:r>
            <w:r>
              <w:rPr>
                <w:rFonts w:asciiTheme="majorHAnsi" w:hAnsiTheme="majorHAnsi" w:cs="Arial"/>
                <w:sz w:val="24"/>
                <w:szCs w:val="24"/>
              </w:rPr>
              <w:t>Words, Excel and Power Point)</w:t>
            </w:r>
          </w:p>
          <w:p w:rsidR="005A2C54" w:rsidRPr="004515AD" w:rsidRDefault="005A2C54" w:rsidP="00C0367C">
            <w:pPr>
              <w:pStyle w:val="ListParagraph"/>
              <w:numPr>
                <w:ilvl w:val="1"/>
                <w:numId w:val="14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 tool: SDL Trados</w:t>
            </w:r>
          </w:p>
          <w:p w:rsidR="005A2C54" w:rsidRPr="004515AD" w:rsidRDefault="005A2C54" w:rsidP="00C0367C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4515AD">
              <w:rPr>
                <w:rFonts w:asciiTheme="majorHAnsi" w:hAnsiTheme="majorHAnsi" w:cs="Arial"/>
                <w:b/>
                <w:sz w:val="24"/>
                <w:szCs w:val="24"/>
              </w:rPr>
              <w:t>SOFT SKILLs</w:t>
            </w:r>
            <w:r w:rsidRPr="004515AD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:rsidR="005A2C54" w:rsidRPr="004515AD" w:rsidRDefault="005A2C54" w:rsidP="00C0367C">
            <w:pPr>
              <w:pStyle w:val="ListParagraph"/>
              <w:numPr>
                <w:ilvl w:val="1"/>
                <w:numId w:val="15"/>
              </w:numPr>
              <w:tabs>
                <w:tab w:val="left" w:pos="1440"/>
              </w:tabs>
              <w:spacing w:line="276" w:lineRule="auto"/>
              <w:ind w:left="71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mwork</w:t>
            </w:r>
          </w:p>
          <w:p w:rsidR="005A2C54" w:rsidRPr="004515AD" w:rsidRDefault="005A2C54" w:rsidP="00C0367C">
            <w:pPr>
              <w:pStyle w:val="ListParagraph"/>
              <w:numPr>
                <w:ilvl w:val="1"/>
                <w:numId w:val="15"/>
              </w:numPr>
              <w:tabs>
                <w:tab w:val="left" w:pos="1440"/>
              </w:tabs>
              <w:spacing w:after="120" w:line="276" w:lineRule="auto"/>
              <w:ind w:left="72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dividual work</w:t>
            </w:r>
          </w:p>
        </w:tc>
      </w:tr>
    </w:tbl>
    <w:bookmarkEnd w:id="0"/>
    <w:p w:rsidR="005458C6" w:rsidRPr="004515AD" w:rsidRDefault="005A2C54" w:rsidP="005A2C54">
      <w:pPr>
        <w:tabs>
          <w:tab w:val="left" w:pos="486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8"/>
          <w:szCs w:val="28"/>
        </w:rPr>
        <w:lastRenderedPageBreak/>
        <w:tab/>
      </w:r>
    </w:p>
    <w:p w:rsidR="005F09FC" w:rsidRDefault="005F09FC" w:rsidP="005A2C54">
      <w:pPr>
        <w:tabs>
          <w:tab w:val="left" w:pos="1440"/>
        </w:tabs>
        <w:spacing w:after="240" w:line="276" w:lineRule="auto"/>
        <w:ind w:left="0"/>
        <w:jc w:val="right"/>
        <w:rPr>
          <w:rFonts w:asciiTheme="majorHAnsi" w:hAnsiTheme="majorHAnsi" w:cs="Arial"/>
          <w:i/>
          <w:sz w:val="24"/>
          <w:szCs w:val="24"/>
        </w:rPr>
      </w:pPr>
    </w:p>
    <w:p w:rsidR="00032025" w:rsidRDefault="00032025" w:rsidP="005A2C54">
      <w:pPr>
        <w:tabs>
          <w:tab w:val="left" w:pos="1440"/>
        </w:tabs>
        <w:spacing w:after="240" w:line="276" w:lineRule="auto"/>
        <w:ind w:left="0"/>
        <w:jc w:val="right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Thanks for reading,</w:t>
      </w:r>
    </w:p>
    <w:p w:rsidR="009D0F16" w:rsidRPr="004515AD" w:rsidRDefault="00446569" w:rsidP="005A2C54">
      <w:pPr>
        <w:tabs>
          <w:tab w:val="left" w:pos="1440"/>
        </w:tabs>
        <w:spacing w:after="240" w:line="276" w:lineRule="auto"/>
        <w:ind w:left="0"/>
        <w:jc w:val="right"/>
        <w:rPr>
          <w:rFonts w:asciiTheme="majorHAnsi" w:hAnsiTheme="majorHAnsi" w:cs="Arial"/>
          <w:sz w:val="24"/>
          <w:szCs w:val="24"/>
        </w:rPr>
      </w:pPr>
      <w:r w:rsidRPr="004515AD">
        <w:rPr>
          <w:rFonts w:asciiTheme="majorHAnsi" w:hAnsiTheme="majorHAnsi" w:cs="Arial"/>
          <w:b/>
          <w:i/>
          <w:sz w:val="24"/>
          <w:szCs w:val="24"/>
        </w:rPr>
        <w:t>Hoang Thi Thu Yen</w:t>
      </w:r>
    </w:p>
    <w:sectPr w:rsidR="009D0F16" w:rsidRPr="004515AD" w:rsidSect="00BE3F12">
      <w:pgSz w:w="11909" w:h="16834" w:code="9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6A" w:rsidRDefault="007A3D6A" w:rsidP="00643309">
      <w:pPr>
        <w:pStyle w:val="ListParagraph"/>
      </w:pPr>
      <w:r>
        <w:separator/>
      </w:r>
    </w:p>
  </w:endnote>
  <w:endnote w:type="continuationSeparator" w:id="0">
    <w:p w:rsidR="007A3D6A" w:rsidRDefault="007A3D6A" w:rsidP="00643309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6A" w:rsidRDefault="007A3D6A" w:rsidP="00643309">
      <w:pPr>
        <w:pStyle w:val="ListParagraph"/>
      </w:pPr>
      <w:r>
        <w:separator/>
      </w:r>
    </w:p>
  </w:footnote>
  <w:footnote w:type="continuationSeparator" w:id="0">
    <w:p w:rsidR="007A3D6A" w:rsidRDefault="007A3D6A" w:rsidP="00643309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msoFD5A"/>
      </v:shape>
    </w:pict>
  </w:numPicBullet>
  <w:abstractNum w:abstractNumId="0">
    <w:nsid w:val="014F6596"/>
    <w:multiLevelType w:val="hybridMultilevel"/>
    <w:tmpl w:val="FCEE0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9739D"/>
    <w:multiLevelType w:val="hybridMultilevel"/>
    <w:tmpl w:val="48124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F7BA5"/>
    <w:multiLevelType w:val="hybridMultilevel"/>
    <w:tmpl w:val="594A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5E0E"/>
    <w:multiLevelType w:val="multilevel"/>
    <w:tmpl w:val="2DA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BA33AD"/>
    <w:multiLevelType w:val="hybridMultilevel"/>
    <w:tmpl w:val="6AD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B478D"/>
    <w:multiLevelType w:val="hybridMultilevel"/>
    <w:tmpl w:val="EADCB990"/>
    <w:lvl w:ilvl="0" w:tplc="F30E1D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3C165A"/>
    <w:multiLevelType w:val="hybridMultilevel"/>
    <w:tmpl w:val="69462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3C6B"/>
    <w:multiLevelType w:val="hybridMultilevel"/>
    <w:tmpl w:val="D99E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64036"/>
    <w:multiLevelType w:val="multilevel"/>
    <w:tmpl w:val="3E4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867C5F"/>
    <w:multiLevelType w:val="hybridMultilevel"/>
    <w:tmpl w:val="1DAA7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847FE3"/>
    <w:multiLevelType w:val="hybridMultilevel"/>
    <w:tmpl w:val="44E0B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A623CA"/>
    <w:multiLevelType w:val="hybridMultilevel"/>
    <w:tmpl w:val="75BAD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97C1A"/>
    <w:multiLevelType w:val="hybridMultilevel"/>
    <w:tmpl w:val="9118B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575CC"/>
    <w:multiLevelType w:val="hybridMultilevel"/>
    <w:tmpl w:val="C8E6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1847"/>
    <w:multiLevelType w:val="hybridMultilevel"/>
    <w:tmpl w:val="12AA850E"/>
    <w:lvl w:ilvl="0" w:tplc="E55C88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76F6B"/>
    <w:multiLevelType w:val="multilevel"/>
    <w:tmpl w:val="762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851D8E"/>
    <w:multiLevelType w:val="hybridMultilevel"/>
    <w:tmpl w:val="F3D01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0B1641"/>
    <w:multiLevelType w:val="hybridMultilevel"/>
    <w:tmpl w:val="69B2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B33F1"/>
    <w:multiLevelType w:val="multilevel"/>
    <w:tmpl w:val="AD3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62701E"/>
    <w:multiLevelType w:val="hybridMultilevel"/>
    <w:tmpl w:val="70305F22"/>
    <w:lvl w:ilvl="0" w:tplc="28AE2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82CA7"/>
    <w:multiLevelType w:val="hybridMultilevel"/>
    <w:tmpl w:val="B3B01B08"/>
    <w:lvl w:ilvl="0" w:tplc="5FB4E9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D5D13"/>
    <w:multiLevelType w:val="hybridMultilevel"/>
    <w:tmpl w:val="C562FA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904817"/>
    <w:multiLevelType w:val="hybridMultilevel"/>
    <w:tmpl w:val="DE726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CE6BAD"/>
    <w:multiLevelType w:val="hybridMultilevel"/>
    <w:tmpl w:val="3048B694"/>
    <w:lvl w:ilvl="0" w:tplc="F30E1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354F"/>
    <w:multiLevelType w:val="hybridMultilevel"/>
    <w:tmpl w:val="77AA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1DBC"/>
    <w:multiLevelType w:val="hybridMultilevel"/>
    <w:tmpl w:val="D7E4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5C3C"/>
    <w:multiLevelType w:val="hybridMultilevel"/>
    <w:tmpl w:val="2340C502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7">
    <w:nsid w:val="575B768F"/>
    <w:multiLevelType w:val="hybridMultilevel"/>
    <w:tmpl w:val="6018C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CB098D"/>
    <w:multiLevelType w:val="hybridMultilevel"/>
    <w:tmpl w:val="06228B6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5AB812F1"/>
    <w:multiLevelType w:val="hybridMultilevel"/>
    <w:tmpl w:val="A19C6D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C4510E5"/>
    <w:multiLevelType w:val="hybridMultilevel"/>
    <w:tmpl w:val="AB0A52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AE2927"/>
    <w:multiLevelType w:val="hybridMultilevel"/>
    <w:tmpl w:val="08AAE1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614E5"/>
    <w:multiLevelType w:val="hybridMultilevel"/>
    <w:tmpl w:val="69844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717E6"/>
    <w:multiLevelType w:val="hybridMultilevel"/>
    <w:tmpl w:val="1A78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65A98"/>
    <w:multiLevelType w:val="hybridMultilevel"/>
    <w:tmpl w:val="AA9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E633D"/>
    <w:multiLevelType w:val="hybridMultilevel"/>
    <w:tmpl w:val="AEC094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6CF70299"/>
    <w:multiLevelType w:val="hybridMultilevel"/>
    <w:tmpl w:val="965A9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7206C4"/>
    <w:multiLevelType w:val="hybridMultilevel"/>
    <w:tmpl w:val="5E8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4773E"/>
    <w:multiLevelType w:val="hybridMultilevel"/>
    <w:tmpl w:val="BA805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F1A82"/>
    <w:multiLevelType w:val="hybridMultilevel"/>
    <w:tmpl w:val="C2DC01F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2A4E75"/>
    <w:multiLevelType w:val="hybridMultilevel"/>
    <w:tmpl w:val="55A03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3969B9"/>
    <w:multiLevelType w:val="hybridMultilevel"/>
    <w:tmpl w:val="73A87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6B6574"/>
    <w:multiLevelType w:val="hybridMultilevel"/>
    <w:tmpl w:val="9A6CA5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B714F"/>
    <w:multiLevelType w:val="hybridMultilevel"/>
    <w:tmpl w:val="4680F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7FB296C"/>
    <w:multiLevelType w:val="hybridMultilevel"/>
    <w:tmpl w:val="209E9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E0327"/>
    <w:multiLevelType w:val="hybridMultilevel"/>
    <w:tmpl w:val="25FE0886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>
    <w:nsid w:val="7BE42093"/>
    <w:multiLevelType w:val="hybridMultilevel"/>
    <w:tmpl w:val="B2946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D726428"/>
    <w:multiLevelType w:val="hybridMultilevel"/>
    <w:tmpl w:val="86329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0"/>
  </w:num>
  <w:num w:numId="7">
    <w:abstractNumId w:val="4"/>
  </w:num>
  <w:num w:numId="8">
    <w:abstractNumId w:val="37"/>
  </w:num>
  <w:num w:numId="9">
    <w:abstractNumId w:val="17"/>
  </w:num>
  <w:num w:numId="10">
    <w:abstractNumId w:val="10"/>
  </w:num>
  <w:num w:numId="11">
    <w:abstractNumId w:val="41"/>
  </w:num>
  <w:num w:numId="12">
    <w:abstractNumId w:val="46"/>
  </w:num>
  <w:num w:numId="13">
    <w:abstractNumId w:val="7"/>
  </w:num>
  <w:num w:numId="14">
    <w:abstractNumId w:val="40"/>
  </w:num>
  <w:num w:numId="15">
    <w:abstractNumId w:val="28"/>
  </w:num>
  <w:num w:numId="16">
    <w:abstractNumId w:val="26"/>
  </w:num>
  <w:num w:numId="17">
    <w:abstractNumId w:val="35"/>
  </w:num>
  <w:num w:numId="18">
    <w:abstractNumId w:val="2"/>
  </w:num>
  <w:num w:numId="19">
    <w:abstractNumId w:val="36"/>
  </w:num>
  <w:num w:numId="20">
    <w:abstractNumId w:val="43"/>
  </w:num>
  <w:num w:numId="21">
    <w:abstractNumId w:val="21"/>
  </w:num>
  <w:num w:numId="22">
    <w:abstractNumId w:val="21"/>
  </w:num>
  <w:num w:numId="23">
    <w:abstractNumId w:val="45"/>
  </w:num>
  <w:num w:numId="24">
    <w:abstractNumId w:val="47"/>
  </w:num>
  <w:num w:numId="25">
    <w:abstractNumId w:val="29"/>
  </w:num>
  <w:num w:numId="26">
    <w:abstractNumId w:val="14"/>
  </w:num>
  <w:num w:numId="27">
    <w:abstractNumId w:val="11"/>
  </w:num>
  <w:num w:numId="28">
    <w:abstractNumId w:val="30"/>
  </w:num>
  <w:num w:numId="29">
    <w:abstractNumId w:val="12"/>
  </w:num>
  <w:num w:numId="30">
    <w:abstractNumId w:val="18"/>
  </w:num>
  <w:num w:numId="31">
    <w:abstractNumId w:val="3"/>
  </w:num>
  <w:num w:numId="32">
    <w:abstractNumId w:val="15"/>
  </w:num>
  <w:num w:numId="33">
    <w:abstractNumId w:val="8"/>
  </w:num>
  <w:num w:numId="34">
    <w:abstractNumId w:val="20"/>
  </w:num>
  <w:num w:numId="35">
    <w:abstractNumId w:val="31"/>
  </w:num>
  <w:num w:numId="36">
    <w:abstractNumId w:val="44"/>
  </w:num>
  <w:num w:numId="37">
    <w:abstractNumId w:val="6"/>
  </w:num>
  <w:num w:numId="38">
    <w:abstractNumId w:val="32"/>
  </w:num>
  <w:num w:numId="39">
    <w:abstractNumId w:val="38"/>
  </w:num>
  <w:num w:numId="40">
    <w:abstractNumId w:val="22"/>
  </w:num>
  <w:num w:numId="41">
    <w:abstractNumId w:val="42"/>
  </w:num>
  <w:num w:numId="42">
    <w:abstractNumId w:val="39"/>
  </w:num>
  <w:num w:numId="43">
    <w:abstractNumId w:val="33"/>
  </w:num>
  <w:num w:numId="44">
    <w:abstractNumId w:val="27"/>
  </w:num>
  <w:num w:numId="45">
    <w:abstractNumId w:val="25"/>
  </w:num>
  <w:num w:numId="46">
    <w:abstractNumId w:val="5"/>
  </w:num>
  <w:num w:numId="47">
    <w:abstractNumId w:val="23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73"/>
    <w:rsid w:val="000003FC"/>
    <w:rsid w:val="00002118"/>
    <w:rsid w:val="00010BED"/>
    <w:rsid w:val="00014823"/>
    <w:rsid w:val="00015F0D"/>
    <w:rsid w:val="00016CE3"/>
    <w:rsid w:val="00020B72"/>
    <w:rsid w:val="000210ED"/>
    <w:rsid w:val="00032025"/>
    <w:rsid w:val="0004000D"/>
    <w:rsid w:val="00046B9B"/>
    <w:rsid w:val="000472D7"/>
    <w:rsid w:val="00050D8D"/>
    <w:rsid w:val="00051FC8"/>
    <w:rsid w:val="00052250"/>
    <w:rsid w:val="00062CDE"/>
    <w:rsid w:val="00062FB5"/>
    <w:rsid w:val="00072EEA"/>
    <w:rsid w:val="00083AA2"/>
    <w:rsid w:val="00087C01"/>
    <w:rsid w:val="00092FC0"/>
    <w:rsid w:val="00093CA6"/>
    <w:rsid w:val="00093E46"/>
    <w:rsid w:val="0009453A"/>
    <w:rsid w:val="00097AE6"/>
    <w:rsid w:val="000A5A02"/>
    <w:rsid w:val="000B68E3"/>
    <w:rsid w:val="000D0752"/>
    <w:rsid w:val="000D2CDA"/>
    <w:rsid w:val="000D76AD"/>
    <w:rsid w:val="000E5F06"/>
    <w:rsid w:val="000F557D"/>
    <w:rsid w:val="00103371"/>
    <w:rsid w:val="001039BA"/>
    <w:rsid w:val="001067B4"/>
    <w:rsid w:val="00107D0B"/>
    <w:rsid w:val="00115C06"/>
    <w:rsid w:val="00116574"/>
    <w:rsid w:val="00117BBB"/>
    <w:rsid w:val="001250DD"/>
    <w:rsid w:val="00130A6C"/>
    <w:rsid w:val="00133DCD"/>
    <w:rsid w:val="00135910"/>
    <w:rsid w:val="00136876"/>
    <w:rsid w:val="00142D27"/>
    <w:rsid w:val="001462BA"/>
    <w:rsid w:val="00147662"/>
    <w:rsid w:val="001605F7"/>
    <w:rsid w:val="00163B86"/>
    <w:rsid w:val="001761CC"/>
    <w:rsid w:val="00184E5D"/>
    <w:rsid w:val="00194146"/>
    <w:rsid w:val="00195C3D"/>
    <w:rsid w:val="001A28EF"/>
    <w:rsid w:val="001A65DE"/>
    <w:rsid w:val="001B4AAF"/>
    <w:rsid w:val="001B5DD1"/>
    <w:rsid w:val="001B64B3"/>
    <w:rsid w:val="001B7495"/>
    <w:rsid w:val="001B786D"/>
    <w:rsid w:val="001C5D0B"/>
    <w:rsid w:val="001D036C"/>
    <w:rsid w:val="001D69E0"/>
    <w:rsid w:val="001D7382"/>
    <w:rsid w:val="001E4D46"/>
    <w:rsid w:val="001E71B5"/>
    <w:rsid w:val="001E7437"/>
    <w:rsid w:val="001E7C7E"/>
    <w:rsid w:val="001F3FB6"/>
    <w:rsid w:val="001F63A3"/>
    <w:rsid w:val="001F6FAA"/>
    <w:rsid w:val="002007D4"/>
    <w:rsid w:val="00200ED5"/>
    <w:rsid w:val="00200F94"/>
    <w:rsid w:val="00207C5F"/>
    <w:rsid w:val="00207E8B"/>
    <w:rsid w:val="00212254"/>
    <w:rsid w:val="00216003"/>
    <w:rsid w:val="002221A7"/>
    <w:rsid w:val="00226EC6"/>
    <w:rsid w:val="00230361"/>
    <w:rsid w:val="00234491"/>
    <w:rsid w:val="002435D7"/>
    <w:rsid w:val="00255F7A"/>
    <w:rsid w:val="00263990"/>
    <w:rsid w:val="00266A56"/>
    <w:rsid w:val="002706DE"/>
    <w:rsid w:val="00280CC8"/>
    <w:rsid w:val="00285BE4"/>
    <w:rsid w:val="002916C6"/>
    <w:rsid w:val="00292B12"/>
    <w:rsid w:val="00292E97"/>
    <w:rsid w:val="002A2CEA"/>
    <w:rsid w:val="002A6F0D"/>
    <w:rsid w:val="002A781C"/>
    <w:rsid w:val="002C2214"/>
    <w:rsid w:val="002C6341"/>
    <w:rsid w:val="002C64FE"/>
    <w:rsid w:val="002D42DD"/>
    <w:rsid w:val="002E4931"/>
    <w:rsid w:val="002F0150"/>
    <w:rsid w:val="002F156D"/>
    <w:rsid w:val="002F51B4"/>
    <w:rsid w:val="002F537F"/>
    <w:rsid w:val="00300A26"/>
    <w:rsid w:val="00302F0C"/>
    <w:rsid w:val="00316F06"/>
    <w:rsid w:val="00317FEE"/>
    <w:rsid w:val="003218F2"/>
    <w:rsid w:val="0032419E"/>
    <w:rsid w:val="0034306B"/>
    <w:rsid w:val="00344F01"/>
    <w:rsid w:val="00347E43"/>
    <w:rsid w:val="003520E9"/>
    <w:rsid w:val="00355179"/>
    <w:rsid w:val="00355CF1"/>
    <w:rsid w:val="00356C94"/>
    <w:rsid w:val="00357285"/>
    <w:rsid w:val="00364E91"/>
    <w:rsid w:val="00374AAB"/>
    <w:rsid w:val="00377879"/>
    <w:rsid w:val="003779C5"/>
    <w:rsid w:val="003A260E"/>
    <w:rsid w:val="003A4284"/>
    <w:rsid w:val="003C40BF"/>
    <w:rsid w:val="003D19BA"/>
    <w:rsid w:val="003D278C"/>
    <w:rsid w:val="003D3481"/>
    <w:rsid w:val="003D41E0"/>
    <w:rsid w:val="003E315B"/>
    <w:rsid w:val="003E3699"/>
    <w:rsid w:val="003E5C63"/>
    <w:rsid w:val="003E76B5"/>
    <w:rsid w:val="003F2C19"/>
    <w:rsid w:val="003F4AD5"/>
    <w:rsid w:val="00407C73"/>
    <w:rsid w:val="00410211"/>
    <w:rsid w:val="00410822"/>
    <w:rsid w:val="00417EA2"/>
    <w:rsid w:val="00425C9C"/>
    <w:rsid w:val="00426159"/>
    <w:rsid w:val="00427FC9"/>
    <w:rsid w:val="00433084"/>
    <w:rsid w:val="00433C3B"/>
    <w:rsid w:val="00437A27"/>
    <w:rsid w:val="00442558"/>
    <w:rsid w:val="00445769"/>
    <w:rsid w:val="0044625B"/>
    <w:rsid w:val="00446569"/>
    <w:rsid w:val="00446954"/>
    <w:rsid w:val="00450180"/>
    <w:rsid w:val="004515AD"/>
    <w:rsid w:val="0045672D"/>
    <w:rsid w:val="00463884"/>
    <w:rsid w:val="00466CED"/>
    <w:rsid w:val="00476406"/>
    <w:rsid w:val="004769FA"/>
    <w:rsid w:val="00483651"/>
    <w:rsid w:val="004869E7"/>
    <w:rsid w:val="004908B2"/>
    <w:rsid w:val="004924D7"/>
    <w:rsid w:val="00493954"/>
    <w:rsid w:val="004A2ED9"/>
    <w:rsid w:val="004B5C12"/>
    <w:rsid w:val="004B6923"/>
    <w:rsid w:val="004C371D"/>
    <w:rsid w:val="004D3A9D"/>
    <w:rsid w:val="004D5E43"/>
    <w:rsid w:val="004D63EC"/>
    <w:rsid w:val="004E1DC6"/>
    <w:rsid w:val="004F2100"/>
    <w:rsid w:val="004F2EB4"/>
    <w:rsid w:val="00507BC4"/>
    <w:rsid w:val="00523650"/>
    <w:rsid w:val="005316C3"/>
    <w:rsid w:val="0053563D"/>
    <w:rsid w:val="00537172"/>
    <w:rsid w:val="00542AA1"/>
    <w:rsid w:val="005458C6"/>
    <w:rsid w:val="00553C2F"/>
    <w:rsid w:val="005664A3"/>
    <w:rsid w:val="00566B88"/>
    <w:rsid w:val="00566FA8"/>
    <w:rsid w:val="00575A7E"/>
    <w:rsid w:val="00583D6E"/>
    <w:rsid w:val="005908F8"/>
    <w:rsid w:val="005924F8"/>
    <w:rsid w:val="005933C3"/>
    <w:rsid w:val="0059455F"/>
    <w:rsid w:val="005974E6"/>
    <w:rsid w:val="005977CF"/>
    <w:rsid w:val="005A19FD"/>
    <w:rsid w:val="005A2C54"/>
    <w:rsid w:val="005B21CA"/>
    <w:rsid w:val="005B441A"/>
    <w:rsid w:val="005B51DC"/>
    <w:rsid w:val="005B5614"/>
    <w:rsid w:val="005B664A"/>
    <w:rsid w:val="005B7FEF"/>
    <w:rsid w:val="005C15C6"/>
    <w:rsid w:val="005D2DC6"/>
    <w:rsid w:val="005D619D"/>
    <w:rsid w:val="005E3BA9"/>
    <w:rsid w:val="005E76AA"/>
    <w:rsid w:val="005F09FC"/>
    <w:rsid w:val="005F3DC8"/>
    <w:rsid w:val="005F4225"/>
    <w:rsid w:val="0060520D"/>
    <w:rsid w:val="006120C9"/>
    <w:rsid w:val="00613B36"/>
    <w:rsid w:val="006146BF"/>
    <w:rsid w:val="00626553"/>
    <w:rsid w:val="006276CD"/>
    <w:rsid w:val="006279FE"/>
    <w:rsid w:val="006312EF"/>
    <w:rsid w:val="00632A62"/>
    <w:rsid w:val="00632CBD"/>
    <w:rsid w:val="00643022"/>
    <w:rsid w:val="00643309"/>
    <w:rsid w:val="00644623"/>
    <w:rsid w:val="006479F6"/>
    <w:rsid w:val="006529BD"/>
    <w:rsid w:val="006532BE"/>
    <w:rsid w:val="00660737"/>
    <w:rsid w:val="00660E03"/>
    <w:rsid w:val="00665683"/>
    <w:rsid w:val="00676871"/>
    <w:rsid w:val="0068241C"/>
    <w:rsid w:val="00683AD5"/>
    <w:rsid w:val="00685EDD"/>
    <w:rsid w:val="00691EE1"/>
    <w:rsid w:val="006C6F37"/>
    <w:rsid w:val="006D4758"/>
    <w:rsid w:val="006D6637"/>
    <w:rsid w:val="006E0A75"/>
    <w:rsid w:val="006E0FF7"/>
    <w:rsid w:val="006E24E9"/>
    <w:rsid w:val="006E27B1"/>
    <w:rsid w:val="006E40CC"/>
    <w:rsid w:val="006E510F"/>
    <w:rsid w:val="006E7016"/>
    <w:rsid w:val="006F6D49"/>
    <w:rsid w:val="007025CD"/>
    <w:rsid w:val="007030C2"/>
    <w:rsid w:val="0070534B"/>
    <w:rsid w:val="00705FB7"/>
    <w:rsid w:val="007115FD"/>
    <w:rsid w:val="007130ED"/>
    <w:rsid w:val="0071703B"/>
    <w:rsid w:val="0072020B"/>
    <w:rsid w:val="007216C2"/>
    <w:rsid w:val="00724358"/>
    <w:rsid w:val="0074013F"/>
    <w:rsid w:val="007416F4"/>
    <w:rsid w:val="00762B35"/>
    <w:rsid w:val="007675B0"/>
    <w:rsid w:val="007704F4"/>
    <w:rsid w:val="00796356"/>
    <w:rsid w:val="007A3D6A"/>
    <w:rsid w:val="007A623E"/>
    <w:rsid w:val="007B2069"/>
    <w:rsid w:val="007B5E22"/>
    <w:rsid w:val="007B76E9"/>
    <w:rsid w:val="007C1E78"/>
    <w:rsid w:val="007C2804"/>
    <w:rsid w:val="007C4CE5"/>
    <w:rsid w:val="007E30E8"/>
    <w:rsid w:val="007E446F"/>
    <w:rsid w:val="007E4915"/>
    <w:rsid w:val="007E6C32"/>
    <w:rsid w:val="007F08E0"/>
    <w:rsid w:val="007F2490"/>
    <w:rsid w:val="00813B2E"/>
    <w:rsid w:val="00814338"/>
    <w:rsid w:val="00820469"/>
    <w:rsid w:val="00822DF9"/>
    <w:rsid w:val="008236A8"/>
    <w:rsid w:val="008236D5"/>
    <w:rsid w:val="00825FDE"/>
    <w:rsid w:val="00833EDB"/>
    <w:rsid w:val="00836FD0"/>
    <w:rsid w:val="00840BD0"/>
    <w:rsid w:val="0084785F"/>
    <w:rsid w:val="00855B7A"/>
    <w:rsid w:val="008572B2"/>
    <w:rsid w:val="008603FD"/>
    <w:rsid w:val="00865785"/>
    <w:rsid w:val="00870A3D"/>
    <w:rsid w:val="00871E21"/>
    <w:rsid w:val="008744A5"/>
    <w:rsid w:val="00874EFB"/>
    <w:rsid w:val="00882A7A"/>
    <w:rsid w:val="008868D7"/>
    <w:rsid w:val="00892004"/>
    <w:rsid w:val="008921E4"/>
    <w:rsid w:val="00895878"/>
    <w:rsid w:val="008A0A71"/>
    <w:rsid w:val="008A588E"/>
    <w:rsid w:val="008B5373"/>
    <w:rsid w:val="008D07FA"/>
    <w:rsid w:val="008D2379"/>
    <w:rsid w:val="008D3BC3"/>
    <w:rsid w:val="008D42E4"/>
    <w:rsid w:val="008D4818"/>
    <w:rsid w:val="008D787E"/>
    <w:rsid w:val="008E2399"/>
    <w:rsid w:val="008E7F88"/>
    <w:rsid w:val="00900A8A"/>
    <w:rsid w:val="00903D5A"/>
    <w:rsid w:val="0091102F"/>
    <w:rsid w:val="00911FA3"/>
    <w:rsid w:val="0091419C"/>
    <w:rsid w:val="00914FC3"/>
    <w:rsid w:val="00922F58"/>
    <w:rsid w:val="009470A1"/>
    <w:rsid w:val="009553F6"/>
    <w:rsid w:val="00962DB6"/>
    <w:rsid w:val="0096669B"/>
    <w:rsid w:val="00966CA0"/>
    <w:rsid w:val="0097112F"/>
    <w:rsid w:val="00981C84"/>
    <w:rsid w:val="0099234D"/>
    <w:rsid w:val="009937D2"/>
    <w:rsid w:val="009960C7"/>
    <w:rsid w:val="009A52E7"/>
    <w:rsid w:val="009B6CE8"/>
    <w:rsid w:val="009C103F"/>
    <w:rsid w:val="009C221C"/>
    <w:rsid w:val="009C362B"/>
    <w:rsid w:val="009D0A9B"/>
    <w:rsid w:val="009D0F16"/>
    <w:rsid w:val="009D140C"/>
    <w:rsid w:val="009D1F90"/>
    <w:rsid w:val="009D250D"/>
    <w:rsid w:val="009D289B"/>
    <w:rsid w:val="009D7279"/>
    <w:rsid w:val="009D7BC9"/>
    <w:rsid w:val="009E2FF9"/>
    <w:rsid w:val="009E3F3B"/>
    <w:rsid w:val="009E5CB1"/>
    <w:rsid w:val="009F011B"/>
    <w:rsid w:val="00A022C5"/>
    <w:rsid w:val="00A07558"/>
    <w:rsid w:val="00A10A97"/>
    <w:rsid w:val="00A11638"/>
    <w:rsid w:val="00A14200"/>
    <w:rsid w:val="00A17F6F"/>
    <w:rsid w:val="00A25A8F"/>
    <w:rsid w:val="00A33DD6"/>
    <w:rsid w:val="00A34057"/>
    <w:rsid w:val="00A37C85"/>
    <w:rsid w:val="00A47F64"/>
    <w:rsid w:val="00A550E1"/>
    <w:rsid w:val="00A611DB"/>
    <w:rsid w:val="00A6227E"/>
    <w:rsid w:val="00A72995"/>
    <w:rsid w:val="00A76A5C"/>
    <w:rsid w:val="00A838DC"/>
    <w:rsid w:val="00A87B1D"/>
    <w:rsid w:val="00A91C02"/>
    <w:rsid w:val="00A97227"/>
    <w:rsid w:val="00AA66BD"/>
    <w:rsid w:val="00AD5497"/>
    <w:rsid w:val="00AD71E8"/>
    <w:rsid w:val="00AF2ECD"/>
    <w:rsid w:val="00B11125"/>
    <w:rsid w:val="00B16580"/>
    <w:rsid w:val="00B217CC"/>
    <w:rsid w:val="00B265F9"/>
    <w:rsid w:val="00B45D17"/>
    <w:rsid w:val="00B46F0F"/>
    <w:rsid w:val="00B47FB4"/>
    <w:rsid w:val="00B53ADE"/>
    <w:rsid w:val="00B65C47"/>
    <w:rsid w:val="00B72E00"/>
    <w:rsid w:val="00B72E20"/>
    <w:rsid w:val="00B815FA"/>
    <w:rsid w:val="00B834EB"/>
    <w:rsid w:val="00B85F18"/>
    <w:rsid w:val="00BA6669"/>
    <w:rsid w:val="00BB1326"/>
    <w:rsid w:val="00BB1B96"/>
    <w:rsid w:val="00BB1EC8"/>
    <w:rsid w:val="00BB2843"/>
    <w:rsid w:val="00BB4A86"/>
    <w:rsid w:val="00BB63BC"/>
    <w:rsid w:val="00BB6B06"/>
    <w:rsid w:val="00BC3047"/>
    <w:rsid w:val="00BD095E"/>
    <w:rsid w:val="00BD5333"/>
    <w:rsid w:val="00BD5509"/>
    <w:rsid w:val="00BD6E84"/>
    <w:rsid w:val="00BD7709"/>
    <w:rsid w:val="00BE19BD"/>
    <w:rsid w:val="00BE3F12"/>
    <w:rsid w:val="00BE4649"/>
    <w:rsid w:val="00BE6809"/>
    <w:rsid w:val="00BE70CE"/>
    <w:rsid w:val="00BE76F5"/>
    <w:rsid w:val="00C00C2E"/>
    <w:rsid w:val="00C067AE"/>
    <w:rsid w:val="00C06E81"/>
    <w:rsid w:val="00C10721"/>
    <w:rsid w:val="00C173D9"/>
    <w:rsid w:val="00C2144A"/>
    <w:rsid w:val="00C21DFD"/>
    <w:rsid w:val="00C24502"/>
    <w:rsid w:val="00C50C7A"/>
    <w:rsid w:val="00C511DF"/>
    <w:rsid w:val="00C52533"/>
    <w:rsid w:val="00C525CB"/>
    <w:rsid w:val="00C5402E"/>
    <w:rsid w:val="00C60780"/>
    <w:rsid w:val="00C61971"/>
    <w:rsid w:val="00C62665"/>
    <w:rsid w:val="00C62F95"/>
    <w:rsid w:val="00C6331C"/>
    <w:rsid w:val="00C65428"/>
    <w:rsid w:val="00C73D14"/>
    <w:rsid w:val="00C8237B"/>
    <w:rsid w:val="00C862EB"/>
    <w:rsid w:val="00C87638"/>
    <w:rsid w:val="00C9617D"/>
    <w:rsid w:val="00C96B5D"/>
    <w:rsid w:val="00C96EC8"/>
    <w:rsid w:val="00CA0F2A"/>
    <w:rsid w:val="00CB0E2E"/>
    <w:rsid w:val="00CB2E0B"/>
    <w:rsid w:val="00CC2E45"/>
    <w:rsid w:val="00CC47DA"/>
    <w:rsid w:val="00CC7A06"/>
    <w:rsid w:val="00CD1CD6"/>
    <w:rsid w:val="00CD4BF9"/>
    <w:rsid w:val="00CD6142"/>
    <w:rsid w:val="00CD7F00"/>
    <w:rsid w:val="00CE2EC8"/>
    <w:rsid w:val="00CE4194"/>
    <w:rsid w:val="00CE46CF"/>
    <w:rsid w:val="00CE50B5"/>
    <w:rsid w:val="00D000AE"/>
    <w:rsid w:val="00D01834"/>
    <w:rsid w:val="00D04279"/>
    <w:rsid w:val="00D062BC"/>
    <w:rsid w:val="00D13A43"/>
    <w:rsid w:val="00D14B45"/>
    <w:rsid w:val="00D217D6"/>
    <w:rsid w:val="00D239C8"/>
    <w:rsid w:val="00D318B1"/>
    <w:rsid w:val="00D337EB"/>
    <w:rsid w:val="00D37233"/>
    <w:rsid w:val="00D51208"/>
    <w:rsid w:val="00D72F80"/>
    <w:rsid w:val="00D74FDF"/>
    <w:rsid w:val="00D81FDD"/>
    <w:rsid w:val="00D82931"/>
    <w:rsid w:val="00D8601B"/>
    <w:rsid w:val="00D9118A"/>
    <w:rsid w:val="00D95C15"/>
    <w:rsid w:val="00D963EC"/>
    <w:rsid w:val="00DA126A"/>
    <w:rsid w:val="00DA33DB"/>
    <w:rsid w:val="00DA69CD"/>
    <w:rsid w:val="00DB1246"/>
    <w:rsid w:val="00DB2662"/>
    <w:rsid w:val="00DB2C85"/>
    <w:rsid w:val="00DC2E8C"/>
    <w:rsid w:val="00DC4421"/>
    <w:rsid w:val="00DC67EB"/>
    <w:rsid w:val="00DD34A3"/>
    <w:rsid w:val="00DD729C"/>
    <w:rsid w:val="00DE13BD"/>
    <w:rsid w:val="00DF16BC"/>
    <w:rsid w:val="00DF37E4"/>
    <w:rsid w:val="00E05512"/>
    <w:rsid w:val="00E14B99"/>
    <w:rsid w:val="00E24AB1"/>
    <w:rsid w:val="00E26D01"/>
    <w:rsid w:val="00E30FE9"/>
    <w:rsid w:val="00E35DEF"/>
    <w:rsid w:val="00E401EA"/>
    <w:rsid w:val="00E429BB"/>
    <w:rsid w:val="00E60740"/>
    <w:rsid w:val="00E6323F"/>
    <w:rsid w:val="00E63B30"/>
    <w:rsid w:val="00E64BB1"/>
    <w:rsid w:val="00E713DB"/>
    <w:rsid w:val="00E71F9B"/>
    <w:rsid w:val="00E7270F"/>
    <w:rsid w:val="00E77BA0"/>
    <w:rsid w:val="00E90911"/>
    <w:rsid w:val="00E90A74"/>
    <w:rsid w:val="00E94294"/>
    <w:rsid w:val="00EA071D"/>
    <w:rsid w:val="00EA4E9C"/>
    <w:rsid w:val="00EA52C9"/>
    <w:rsid w:val="00EB48EF"/>
    <w:rsid w:val="00EC1175"/>
    <w:rsid w:val="00ED5E37"/>
    <w:rsid w:val="00EE2172"/>
    <w:rsid w:val="00EE3D5C"/>
    <w:rsid w:val="00EE5FA4"/>
    <w:rsid w:val="00EE6CEA"/>
    <w:rsid w:val="00EE6F75"/>
    <w:rsid w:val="00F00DA9"/>
    <w:rsid w:val="00F06C55"/>
    <w:rsid w:val="00F24318"/>
    <w:rsid w:val="00F24C4C"/>
    <w:rsid w:val="00F24FD2"/>
    <w:rsid w:val="00F30863"/>
    <w:rsid w:val="00F32DD8"/>
    <w:rsid w:val="00F41748"/>
    <w:rsid w:val="00F41A64"/>
    <w:rsid w:val="00F50625"/>
    <w:rsid w:val="00F5506A"/>
    <w:rsid w:val="00F61BBE"/>
    <w:rsid w:val="00F62422"/>
    <w:rsid w:val="00F637CF"/>
    <w:rsid w:val="00F67455"/>
    <w:rsid w:val="00F901CB"/>
    <w:rsid w:val="00FA0E1F"/>
    <w:rsid w:val="00FA5DC6"/>
    <w:rsid w:val="00FB1A8F"/>
    <w:rsid w:val="00FB3E54"/>
    <w:rsid w:val="00FB45F2"/>
    <w:rsid w:val="00FB5B03"/>
    <w:rsid w:val="00FC4560"/>
    <w:rsid w:val="00FD14C5"/>
    <w:rsid w:val="00FD2D9E"/>
    <w:rsid w:val="00FD5583"/>
    <w:rsid w:val="00FE082A"/>
    <w:rsid w:val="00FE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B9C2B-5621-4AEB-B2D6-75117B4C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F"/>
  </w:style>
  <w:style w:type="paragraph" w:styleId="Heading1">
    <w:name w:val="heading 1"/>
    <w:basedOn w:val="Normal"/>
    <w:next w:val="Normal"/>
    <w:link w:val="Heading1Char"/>
    <w:uiPriority w:val="9"/>
    <w:qFormat/>
    <w:rsid w:val="000F5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1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8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9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5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4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309"/>
  </w:style>
  <w:style w:type="paragraph" w:styleId="Footer">
    <w:name w:val="footer"/>
    <w:basedOn w:val="Normal"/>
    <w:link w:val="FooterChar"/>
    <w:uiPriority w:val="99"/>
    <w:semiHidden/>
    <w:unhideWhenUsed/>
    <w:rsid w:val="0064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309"/>
  </w:style>
  <w:style w:type="character" w:styleId="FollowedHyperlink">
    <w:name w:val="FollowedHyperlink"/>
    <w:basedOn w:val="DefaultParagraphFont"/>
    <w:uiPriority w:val="99"/>
    <w:semiHidden/>
    <w:unhideWhenUsed/>
    <w:rsid w:val="005908F8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8572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6B9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14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1419C"/>
  </w:style>
  <w:style w:type="character" w:styleId="Emphasis">
    <w:name w:val="Emphasis"/>
    <w:basedOn w:val="DefaultParagraphFont"/>
    <w:uiPriority w:val="20"/>
    <w:qFormat/>
    <w:rsid w:val="00914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ngyen.e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z.com/translator/18498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5609-3B4F-4F34-B8AF-AB5B8F70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an</dc:creator>
  <cp:lastModifiedBy>Yen Hoang</cp:lastModifiedBy>
  <cp:revision>24</cp:revision>
  <dcterms:created xsi:type="dcterms:W3CDTF">2020-01-10T05:56:00Z</dcterms:created>
  <dcterms:modified xsi:type="dcterms:W3CDTF">2021-09-20T15:00:00Z</dcterms:modified>
</cp:coreProperties>
</file>